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02" w:rsidRDefault="00BD6448" w:rsidP="00BD6448">
      <w:pPr>
        <w:jc w:val="center"/>
        <w:rPr>
          <w:b/>
          <w:sz w:val="32"/>
          <w:u w:val="single"/>
        </w:rPr>
      </w:pPr>
      <w:r w:rsidRPr="00BD6448">
        <w:rPr>
          <w:b/>
          <w:sz w:val="32"/>
          <w:u w:val="single"/>
        </w:rPr>
        <w:t>Stratégie de test</w:t>
      </w:r>
    </w:p>
    <w:p w:rsidR="00BD6448" w:rsidRDefault="00BD6448" w:rsidP="00BD6448">
      <w:pPr>
        <w:jc w:val="center"/>
        <w:rPr>
          <w:b/>
          <w:sz w:val="32"/>
          <w:u w:val="single"/>
        </w:rPr>
      </w:pPr>
    </w:p>
    <w:p w:rsidR="0037114F" w:rsidRDefault="0037114F" w:rsidP="00BD6448">
      <w:pPr>
        <w:rPr>
          <w:sz w:val="32"/>
        </w:rPr>
      </w:pPr>
      <w:r>
        <w:rPr>
          <w:sz w:val="32"/>
        </w:rPr>
        <w:t xml:space="preserve">Les test seront fait sous Windows 10, Windows 7, Mac OS </w:t>
      </w:r>
      <w:proofErr w:type="gramStart"/>
      <w:r>
        <w:rPr>
          <w:sz w:val="32"/>
        </w:rPr>
        <w:t>( Demander</w:t>
      </w:r>
      <w:proofErr w:type="gramEnd"/>
      <w:r>
        <w:rPr>
          <w:sz w:val="32"/>
        </w:rPr>
        <w:t xml:space="preserve"> à Monsieur Carrel de faire les test car il possède un mac)</w:t>
      </w:r>
    </w:p>
    <w:p w:rsidR="0037114F" w:rsidRDefault="0037114F" w:rsidP="00BD6448">
      <w:pPr>
        <w:rPr>
          <w:sz w:val="32"/>
        </w:rPr>
      </w:pPr>
    </w:p>
    <w:p w:rsidR="00BE05D9" w:rsidRDefault="00E36AE1" w:rsidP="00BD6448">
      <w:pPr>
        <w:rPr>
          <w:sz w:val="32"/>
        </w:rPr>
      </w:pPr>
      <w:r>
        <w:rPr>
          <w:sz w:val="32"/>
        </w:rPr>
        <w:t xml:space="preserve">Simon CUANY </w:t>
      </w:r>
      <w:r w:rsidR="00BE05D9">
        <w:rPr>
          <w:sz w:val="32"/>
        </w:rPr>
        <w:t xml:space="preserve">pour tester </w:t>
      </w:r>
      <w:r>
        <w:rPr>
          <w:sz w:val="32"/>
        </w:rPr>
        <w:t>l</w:t>
      </w:r>
      <w:r w:rsidR="00BE05D9">
        <w:rPr>
          <w:sz w:val="32"/>
        </w:rPr>
        <w:t>e jeu</w:t>
      </w:r>
      <w:r w:rsidR="007A1EAB">
        <w:rPr>
          <w:sz w:val="32"/>
        </w:rPr>
        <w:t xml:space="preserve"> et l’évaluerons</w:t>
      </w:r>
      <w:r w:rsidR="0037114F">
        <w:rPr>
          <w:sz w:val="32"/>
        </w:rPr>
        <w:t xml:space="preserve"> (Chaque semaine je demanderai de faire un test)</w:t>
      </w:r>
    </w:p>
    <w:p w:rsidR="003D691F" w:rsidRDefault="003D691F" w:rsidP="00BD6448">
      <w:pPr>
        <w:rPr>
          <w:sz w:val="32"/>
        </w:rPr>
      </w:pPr>
    </w:p>
    <w:p w:rsidR="003D691F" w:rsidRDefault="003D691F" w:rsidP="00BD6448">
      <w:pPr>
        <w:rPr>
          <w:sz w:val="32"/>
        </w:rPr>
      </w:pPr>
      <w:r>
        <w:rPr>
          <w:sz w:val="32"/>
        </w:rPr>
        <w:t xml:space="preserve">Je vais faire : 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Un jeu fonctionnel qui permet de jouer contre l’ordinateur ou un autre joueur</w:t>
      </w:r>
    </w:p>
    <w:p w:rsidR="00691148" w:rsidRDefault="003D691F" w:rsidP="00691148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Pouvoir choisir différente grille pré-faite</w:t>
      </w:r>
      <w:r w:rsidR="0037114F">
        <w:rPr>
          <w:sz w:val="32"/>
        </w:rPr>
        <w:t xml:space="preserve"> (3-4)</w:t>
      </w:r>
    </w:p>
    <w:p w:rsidR="00691148" w:rsidRDefault="00691148" w:rsidP="00691148">
      <w:pPr>
        <w:pStyle w:val="Paragraphedeliste"/>
        <w:numPr>
          <w:ilvl w:val="0"/>
          <w:numId w:val="1"/>
        </w:numPr>
        <w:rPr>
          <w:sz w:val="32"/>
        </w:rPr>
      </w:pPr>
      <w:r>
        <w:rPr>
          <w:sz w:val="32"/>
        </w:rPr>
        <w:t>Des Classement</w:t>
      </w:r>
    </w:p>
    <w:p w:rsidR="00691148" w:rsidRPr="00691148" w:rsidRDefault="00691148" w:rsidP="00691148">
      <w:pPr>
        <w:ind w:left="360"/>
        <w:rPr>
          <w:sz w:val="32"/>
        </w:rPr>
      </w:pPr>
    </w:p>
    <w:p w:rsidR="003D691F" w:rsidRDefault="003D691F" w:rsidP="00BD6448">
      <w:pPr>
        <w:rPr>
          <w:sz w:val="32"/>
        </w:rPr>
      </w:pPr>
    </w:p>
    <w:p w:rsidR="00BE05D9" w:rsidRDefault="00A66446" w:rsidP="00BD6448">
      <w:pPr>
        <w:rPr>
          <w:sz w:val="32"/>
        </w:rPr>
      </w:pPr>
      <w:r>
        <w:rPr>
          <w:sz w:val="32"/>
        </w:rPr>
        <w:t xml:space="preserve">Le jeu sera disponible sur mon </w:t>
      </w:r>
      <w:proofErr w:type="spellStart"/>
      <w:r>
        <w:rPr>
          <w:sz w:val="32"/>
        </w:rPr>
        <w:t>repository</w:t>
      </w:r>
      <w:bookmarkStart w:id="0" w:name="_GoBack"/>
      <w:bookmarkEnd w:id="0"/>
      <w:proofErr w:type="spellEnd"/>
    </w:p>
    <w:p w:rsidR="00E36AE1" w:rsidRDefault="00E36AE1" w:rsidP="00BD6448">
      <w:pPr>
        <w:rPr>
          <w:sz w:val="32"/>
        </w:rPr>
      </w:pPr>
      <w:r>
        <w:rPr>
          <w:sz w:val="32"/>
        </w:rPr>
        <w:t>Chaque donnée de fin de test se</w:t>
      </w:r>
      <w:r w:rsidR="00691148">
        <w:rPr>
          <w:sz w:val="32"/>
        </w:rPr>
        <w:t>ra entrée dans une base de donnée.</w:t>
      </w:r>
    </w:p>
    <w:p w:rsidR="00691148" w:rsidRDefault="00691148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Default="00E36AE1" w:rsidP="00BD6448">
      <w:pPr>
        <w:rPr>
          <w:sz w:val="32"/>
        </w:rPr>
      </w:pPr>
    </w:p>
    <w:p w:rsidR="00E36AE1" w:rsidRPr="00BD6448" w:rsidRDefault="00E36AE1" w:rsidP="00BD6448">
      <w:pPr>
        <w:rPr>
          <w:sz w:val="32"/>
        </w:rPr>
      </w:pPr>
    </w:p>
    <w:sectPr w:rsidR="00E36AE1" w:rsidRPr="00BD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002"/>
    <w:multiLevelType w:val="hybridMultilevel"/>
    <w:tmpl w:val="9D707D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8"/>
    <w:rsid w:val="00166A85"/>
    <w:rsid w:val="00227894"/>
    <w:rsid w:val="00342F6C"/>
    <w:rsid w:val="00351D7A"/>
    <w:rsid w:val="0037114F"/>
    <w:rsid w:val="0038016E"/>
    <w:rsid w:val="003D691F"/>
    <w:rsid w:val="00411C82"/>
    <w:rsid w:val="00691148"/>
    <w:rsid w:val="006E5D09"/>
    <w:rsid w:val="007A1EAB"/>
    <w:rsid w:val="008836F3"/>
    <w:rsid w:val="00A66446"/>
    <w:rsid w:val="00B420D1"/>
    <w:rsid w:val="00BD6448"/>
    <w:rsid w:val="00BE05D9"/>
    <w:rsid w:val="00D35E3E"/>
    <w:rsid w:val="00E36AE1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B24482"/>
  <w15:chartTrackingRefBased/>
  <w15:docId w15:val="{826A642C-D15A-44F9-B7D6-687BFA2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8DE-391E-479F-B60D-DA586754F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79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 Ian</dc:creator>
  <cp:keywords/>
  <dc:description/>
  <cp:lastModifiedBy>BOEHLER Ian</cp:lastModifiedBy>
  <cp:revision>11</cp:revision>
  <dcterms:created xsi:type="dcterms:W3CDTF">2019-03-07T09:12:00Z</dcterms:created>
  <dcterms:modified xsi:type="dcterms:W3CDTF">2019-03-18T08:34:00Z</dcterms:modified>
</cp:coreProperties>
</file>